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2663" w14:textId="77777777" w:rsidR="00663605" w:rsidRPr="00663605" w:rsidRDefault="00663605" w:rsidP="00663605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56"/>
          <w:szCs w:val="56"/>
          <w:lang w:eastAsia="pl-PL"/>
        </w:rPr>
      </w:pPr>
      <w:bookmarkStart w:id="0" w:name="_Hlk40694849"/>
      <w:bookmarkStart w:id="1" w:name="_Hlk94084891"/>
      <w:r w:rsidRPr="00663605">
        <w:rPr>
          <w:rFonts w:ascii="Times New Roman" w:eastAsia="Times New Roman" w:hAnsi="Times New Roman" w:cs="Times New Roman"/>
          <w:noProof/>
          <w:spacing w:val="5"/>
          <w:kern w:val="28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F79DF08" wp14:editId="516DE5B6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765175" cy="885825"/>
            <wp:effectExtent l="0" t="0" r="0" b="9525"/>
            <wp:wrapSquare wrapText="bothSides"/>
            <wp:docPr id="5" name="Obraz 5" descr="C:\Users\Obsługa Rady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ługa Rady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605">
        <w:rPr>
          <w:rFonts w:ascii="Times New Roman" w:eastAsia="Times New Roman" w:hAnsi="Times New Roman" w:cs="Times New Roman"/>
          <w:b/>
          <w:spacing w:val="5"/>
          <w:kern w:val="28"/>
          <w:sz w:val="56"/>
          <w:szCs w:val="56"/>
          <w:lang w:eastAsia="pl-PL"/>
        </w:rPr>
        <w:t>RADA GMINY KŁOCZEW</w:t>
      </w:r>
    </w:p>
    <w:p w14:paraId="755B5D22" w14:textId="77777777" w:rsidR="00663605" w:rsidRPr="00663605" w:rsidRDefault="00663605" w:rsidP="00663605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eastAsia="pl-PL"/>
        </w:rPr>
      </w:pPr>
    </w:p>
    <w:p w14:paraId="4D10D1E5" w14:textId="77777777" w:rsidR="00663605" w:rsidRPr="00663605" w:rsidRDefault="00663605" w:rsidP="00663605">
      <w:pPr>
        <w:pBdr>
          <w:bottom w:val="single" w:sz="8" w:space="4" w:color="4F81BD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eastAsia="pl-PL"/>
        </w:rPr>
      </w:pPr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eastAsia="pl-PL"/>
        </w:rPr>
        <w:t xml:space="preserve">    ul. Długa 67, 08-550 Kłoczew</w:t>
      </w:r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eastAsia="pl-PL"/>
        </w:rPr>
        <w:tab/>
      </w:r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eastAsia="pl-PL"/>
        </w:rPr>
        <w:tab/>
      </w:r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eastAsia="pl-PL"/>
        </w:rPr>
        <w:tab/>
      </w:r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eastAsia="pl-PL"/>
        </w:rPr>
        <w:tab/>
      </w:r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eastAsia="pl-PL"/>
        </w:rPr>
        <w:tab/>
        <w:t xml:space="preserve">          www.kloczew.pl</w:t>
      </w:r>
    </w:p>
    <w:p w14:paraId="1951285E" w14:textId="77777777" w:rsidR="00663605" w:rsidRPr="00663605" w:rsidRDefault="00663605" w:rsidP="00663605">
      <w:pPr>
        <w:pBdr>
          <w:bottom w:val="single" w:sz="8" w:space="4" w:color="4F81BD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val="en-US" w:eastAsia="pl-PL"/>
        </w:rPr>
      </w:pPr>
      <w:r w:rsidRPr="008A3B50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eastAsia="pl-PL"/>
        </w:rPr>
        <w:t xml:space="preserve">   </w:t>
      </w:r>
      <w:proofErr w:type="spellStart"/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val="en-US" w:eastAsia="pl-PL"/>
        </w:rPr>
        <w:t>telefon</w:t>
      </w:r>
      <w:proofErr w:type="spellEnd"/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val="en-US" w:eastAsia="pl-PL"/>
        </w:rPr>
        <w:t>/</w:t>
      </w:r>
      <w:proofErr w:type="spellStart"/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val="en-US" w:eastAsia="pl-PL"/>
        </w:rPr>
        <w:t>faks</w:t>
      </w:r>
      <w:proofErr w:type="spellEnd"/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val="en-US" w:eastAsia="pl-PL"/>
        </w:rPr>
        <w:t xml:space="preserve"> 25 75 43 199</w:t>
      </w:r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val="en-US" w:eastAsia="pl-PL"/>
        </w:rPr>
        <w:tab/>
      </w:r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val="en-US" w:eastAsia="pl-PL"/>
        </w:rPr>
        <w:tab/>
      </w:r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val="en-US" w:eastAsia="pl-PL"/>
        </w:rPr>
        <w:tab/>
      </w:r>
      <w:r w:rsidRPr="00663605">
        <w:rPr>
          <w:rFonts w:ascii="Times New Roman" w:eastAsia="Times New Roman" w:hAnsi="Times New Roman" w:cs="Times New Roman"/>
          <w:spacing w:val="5"/>
          <w:kern w:val="28"/>
          <w:sz w:val="20"/>
          <w:szCs w:val="20"/>
          <w:lang w:val="en-US" w:eastAsia="pl-PL"/>
        </w:rPr>
        <w:tab/>
        <w:t xml:space="preserve">       e-mail: gmina@kloczew.pl</w:t>
      </w:r>
    </w:p>
    <w:p w14:paraId="59866062" w14:textId="1E5E5515" w:rsidR="00663605" w:rsidRPr="007355C7" w:rsidRDefault="00663605" w:rsidP="007D6DFB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2" w:name="_Hlk3206394"/>
      <w:bookmarkStart w:id="3" w:name="_Hlk530747012"/>
      <w:bookmarkStart w:id="4" w:name="_Hlk34292961"/>
      <w:r w:rsidRPr="007355C7">
        <w:rPr>
          <w:rFonts w:ascii="Calibri" w:eastAsia="Times New Roman" w:hAnsi="Calibri" w:cs="Times New Roman"/>
          <w:lang w:eastAsia="pl-PL"/>
        </w:rPr>
        <w:t xml:space="preserve">Kłoczew, dn. </w:t>
      </w:r>
      <w:r w:rsidR="008339B7">
        <w:rPr>
          <w:rFonts w:ascii="Calibri" w:eastAsia="Times New Roman" w:hAnsi="Calibri" w:cs="Times New Roman"/>
          <w:lang w:eastAsia="pl-PL"/>
        </w:rPr>
        <w:t>13</w:t>
      </w:r>
      <w:r w:rsidRPr="007355C7">
        <w:rPr>
          <w:rFonts w:ascii="Calibri" w:eastAsia="Times New Roman" w:hAnsi="Calibri" w:cs="Times New Roman"/>
          <w:lang w:eastAsia="pl-PL"/>
        </w:rPr>
        <w:t>.</w:t>
      </w:r>
      <w:r w:rsidR="002046E7">
        <w:rPr>
          <w:rFonts w:ascii="Calibri" w:eastAsia="Times New Roman" w:hAnsi="Calibri" w:cs="Times New Roman"/>
          <w:lang w:eastAsia="pl-PL"/>
        </w:rPr>
        <w:t>0</w:t>
      </w:r>
      <w:r w:rsidR="008339B7">
        <w:rPr>
          <w:rFonts w:ascii="Calibri" w:eastAsia="Times New Roman" w:hAnsi="Calibri" w:cs="Times New Roman"/>
          <w:lang w:eastAsia="pl-PL"/>
        </w:rPr>
        <w:t>5</w:t>
      </w:r>
      <w:r w:rsidRPr="007355C7">
        <w:rPr>
          <w:rFonts w:ascii="Calibri" w:eastAsia="Times New Roman" w:hAnsi="Calibri" w:cs="Times New Roman"/>
          <w:lang w:eastAsia="pl-PL"/>
        </w:rPr>
        <w:t>.202</w:t>
      </w:r>
      <w:r w:rsidR="002046E7">
        <w:rPr>
          <w:rFonts w:ascii="Calibri" w:eastAsia="Times New Roman" w:hAnsi="Calibri" w:cs="Times New Roman"/>
          <w:lang w:eastAsia="pl-PL"/>
        </w:rPr>
        <w:t>2</w:t>
      </w:r>
      <w:r w:rsidRPr="007355C7">
        <w:rPr>
          <w:rFonts w:ascii="Calibri" w:eastAsia="Times New Roman" w:hAnsi="Calibri" w:cs="Times New Roman"/>
          <w:lang w:eastAsia="pl-PL"/>
        </w:rPr>
        <w:t xml:space="preserve"> r.</w:t>
      </w:r>
      <w:bookmarkEnd w:id="2"/>
    </w:p>
    <w:p w14:paraId="06B61008" w14:textId="0352C022" w:rsidR="009430AE" w:rsidRPr="007F18FC" w:rsidRDefault="009430AE" w:rsidP="007F18FC">
      <w:pPr>
        <w:spacing w:after="0" w:line="276" w:lineRule="auto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bookmarkStart w:id="5" w:name="_Hlk26858573"/>
    </w:p>
    <w:p w14:paraId="18A18649" w14:textId="77777777" w:rsidR="007F18FC" w:rsidRPr="00310EA9" w:rsidRDefault="007F18FC" w:rsidP="007F18FC">
      <w:pPr>
        <w:spacing w:after="0" w:line="276" w:lineRule="auto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2399A4E2" w14:textId="77777777" w:rsidR="007D6DFB" w:rsidRPr="00117A74" w:rsidRDefault="007D6DFB" w:rsidP="007D6DF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  <w:r w:rsidRPr="00117A74">
        <w:rPr>
          <w:rFonts w:ascii="Calibri" w:eastAsia="Times New Roman" w:hAnsi="Calibri" w:cs="Times New Roman"/>
          <w:b/>
          <w:sz w:val="32"/>
          <w:szCs w:val="32"/>
          <w:lang w:eastAsia="pl-PL"/>
        </w:rPr>
        <w:t>INFORMACJA</w:t>
      </w:r>
    </w:p>
    <w:p w14:paraId="58573742" w14:textId="77777777" w:rsidR="007D6DFB" w:rsidRDefault="007D6DFB" w:rsidP="007D6DF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  <w:r w:rsidRPr="00117A74">
        <w:rPr>
          <w:rFonts w:ascii="Calibri" w:eastAsia="Times New Roman" w:hAnsi="Calibri" w:cs="Times New Roman"/>
          <w:b/>
          <w:sz w:val="32"/>
          <w:szCs w:val="32"/>
          <w:lang w:eastAsia="pl-PL"/>
        </w:rPr>
        <w:t>o posiedzeniu Komisji Stałych Rady Gminy Kłoczew</w:t>
      </w:r>
    </w:p>
    <w:p w14:paraId="2E2209C4" w14:textId="3279BD93" w:rsidR="009430AE" w:rsidRDefault="009430AE" w:rsidP="009430AE">
      <w:pPr>
        <w:spacing w:after="0" w:line="240" w:lineRule="auto"/>
        <w:ind w:left="5529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14:paraId="036A6D79" w14:textId="77777777" w:rsidR="007D6DFB" w:rsidRPr="00310EA9" w:rsidRDefault="007D6DFB" w:rsidP="009430AE">
      <w:pPr>
        <w:spacing w:after="0" w:line="240" w:lineRule="auto"/>
        <w:ind w:left="5529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14:paraId="2CBB7DE4" w14:textId="77777777" w:rsidR="009430AE" w:rsidRPr="00935E92" w:rsidRDefault="009430AE" w:rsidP="009430AE">
      <w:pPr>
        <w:spacing w:after="0" w:line="240" w:lineRule="auto"/>
        <w:ind w:left="5529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14:paraId="341882B3" w14:textId="23F9B7FB" w:rsidR="00663605" w:rsidRPr="007D6DFB" w:rsidRDefault="007D6DFB" w:rsidP="00935E9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pl-PL"/>
        </w:rPr>
      </w:pPr>
      <w:bookmarkStart w:id="6" w:name="_Hlk26877772"/>
      <w:r w:rsidRPr="007D6DFB">
        <w:rPr>
          <w:rFonts w:ascii="Calibri" w:eastAsia="Times New Roman" w:hAnsi="Calibri" w:cs="Times New Roman"/>
          <w:sz w:val="28"/>
          <w:szCs w:val="28"/>
          <w:lang w:eastAsia="pl-PL"/>
        </w:rPr>
        <w:t xml:space="preserve">Uprzejmie informujemy o wspólnym posiedzeniu </w:t>
      </w:r>
      <w:r w:rsidR="00663605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Komisji </w:t>
      </w:r>
      <w:r w:rsidR="00B22530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>S</w:t>
      </w:r>
      <w:r w:rsidR="00702F00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>tałych Rady Gminy</w:t>
      </w:r>
      <w:r w:rsidR="00663605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, </w:t>
      </w:r>
      <w:r w:rsidR="00663605" w:rsidRPr="007D6DFB">
        <w:rPr>
          <w:rFonts w:ascii="Calibri" w:eastAsia="Times New Roman" w:hAnsi="Calibri" w:cs="Times New Roman"/>
          <w:sz w:val="28"/>
          <w:szCs w:val="28"/>
          <w:lang w:eastAsia="pl-PL"/>
        </w:rPr>
        <w:t>które odbędzie</w:t>
      </w:r>
      <w:r w:rsidR="009430AE" w:rsidRPr="007D6DFB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="00663605" w:rsidRPr="007D6DFB">
        <w:rPr>
          <w:rFonts w:ascii="Calibri" w:eastAsia="Times New Roman" w:hAnsi="Calibri" w:cs="Times New Roman"/>
          <w:sz w:val="28"/>
          <w:szCs w:val="28"/>
          <w:lang w:eastAsia="pl-PL"/>
        </w:rPr>
        <w:t xml:space="preserve">się </w:t>
      </w:r>
      <w:r w:rsidR="00663605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>w dniu</w:t>
      </w:r>
      <w:r w:rsidR="002046E7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</w:t>
      </w:r>
      <w:r w:rsidR="00F327D6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>18</w:t>
      </w:r>
      <w:r w:rsidR="008339B7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maja</w:t>
      </w:r>
      <w:r w:rsidR="002046E7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</w:t>
      </w:r>
      <w:r w:rsidR="00663605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>202</w:t>
      </w:r>
      <w:r w:rsidR="002046E7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>2</w:t>
      </w:r>
      <w:r w:rsidR="00663605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r. (</w:t>
      </w:r>
      <w:r w:rsidR="008339B7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>środa</w:t>
      </w:r>
      <w:r w:rsidR="00663605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) o godz. </w:t>
      </w:r>
      <w:r w:rsidR="008339B7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>10</w:t>
      </w:r>
      <w:r w:rsidR="008339B7" w:rsidRPr="007D6DFB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pl-PL"/>
        </w:rPr>
        <w:t>0</w:t>
      </w:r>
      <w:r w:rsidR="00995B4D" w:rsidRPr="007D6DFB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pl-PL"/>
        </w:rPr>
        <w:t>0</w:t>
      </w:r>
      <w:r w:rsidR="00663605" w:rsidRPr="007D6DFB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br/>
      </w:r>
      <w:r w:rsidR="00663605" w:rsidRPr="007D6DFB">
        <w:rPr>
          <w:rFonts w:ascii="Calibri" w:eastAsia="Times New Roman" w:hAnsi="Calibri" w:cs="Times New Roman"/>
          <w:sz w:val="28"/>
          <w:szCs w:val="28"/>
          <w:lang w:eastAsia="pl-PL"/>
        </w:rPr>
        <w:t>w Gminnym Ośrodku Kultury w Kłoczewie ul.</w:t>
      </w:r>
      <w:r w:rsidR="00663605" w:rsidRPr="007D6DFB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</w:t>
      </w:r>
      <w:r w:rsidR="00663605" w:rsidRPr="007D6DFB">
        <w:rPr>
          <w:rFonts w:ascii="Calibri" w:eastAsia="Times New Roman" w:hAnsi="Calibri" w:cs="Times New Roman"/>
          <w:sz w:val="28"/>
          <w:szCs w:val="28"/>
          <w:lang w:eastAsia="pl-PL"/>
        </w:rPr>
        <w:t>Klonowa 2, z następującym porządkiem obrad:</w:t>
      </w:r>
    </w:p>
    <w:p w14:paraId="78A1C286" w14:textId="77777777" w:rsidR="00935E92" w:rsidRPr="007D6DFB" w:rsidRDefault="00935E92" w:rsidP="00935E9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pl-PL"/>
        </w:rPr>
      </w:pPr>
    </w:p>
    <w:p w14:paraId="353D1CCD" w14:textId="77777777" w:rsidR="00333C94" w:rsidRPr="007D6DFB" w:rsidRDefault="00775EB2" w:rsidP="003552D3">
      <w:pPr>
        <w:numPr>
          <w:ilvl w:val="0"/>
          <w:numId w:val="1"/>
        </w:numPr>
        <w:spacing w:after="0" w:line="240" w:lineRule="auto"/>
        <w:ind w:left="426" w:right="-144" w:hanging="426"/>
        <w:jc w:val="both"/>
        <w:rPr>
          <w:color w:val="000000" w:themeColor="text1"/>
          <w:sz w:val="28"/>
          <w:szCs w:val="28"/>
        </w:rPr>
      </w:pPr>
      <w:bookmarkStart w:id="7" w:name="_Hlk534877000"/>
      <w:bookmarkStart w:id="8" w:name="_Hlk10800933"/>
      <w:bookmarkEnd w:id="3"/>
      <w:bookmarkEnd w:id="5"/>
      <w:bookmarkEnd w:id="6"/>
      <w:r w:rsidRPr="007D6DFB">
        <w:rPr>
          <w:rFonts w:ascii="Calibri" w:eastAsia="Times New Roman" w:hAnsi="Calibri" w:cs="Times New Roman"/>
          <w:sz w:val="28"/>
          <w:szCs w:val="28"/>
          <w:lang w:eastAsia="pl-PL"/>
        </w:rPr>
        <w:t>Otwarcie posiedzenia i stwierdzenie quorum.</w:t>
      </w:r>
    </w:p>
    <w:p w14:paraId="1D96703A" w14:textId="29FF1F5C" w:rsidR="00CB75BF" w:rsidRPr="007D6DFB" w:rsidRDefault="008339B7" w:rsidP="003552D3">
      <w:pPr>
        <w:numPr>
          <w:ilvl w:val="0"/>
          <w:numId w:val="1"/>
        </w:numPr>
        <w:spacing w:after="0" w:line="240" w:lineRule="auto"/>
        <w:ind w:left="426" w:right="-144" w:hanging="426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t xml:space="preserve">Zapoznanie się z informacją o stanie bezpieczeństwa i porządku publicznego </w:t>
      </w:r>
      <w:r w:rsidR="00310EA9" w:rsidRPr="007D6DFB">
        <w:rPr>
          <w:color w:val="000000" w:themeColor="text1"/>
          <w:sz w:val="28"/>
          <w:szCs w:val="28"/>
        </w:rPr>
        <w:br/>
      </w:r>
      <w:r w:rsidR="004B060D" w:rsidRPr="007D6DFB">
        <w:rPr>
          <w:color w:val="000000" w:themeColor="text1"/>
          <w:sz w:val="28"/>
          <w:szCs w:val="28"/>
        </w:rPr>
        <w:t xml:space="preserve">oraz działalności policji </w:t>
      </w:r>
      <w:r w:rsidRPr="007D6DFB">
        <w:rPr>
          <w:color w:val="000000" w:themeColor="text1"/>
          <w:sz w:val="28"/>
          <w:szCs w:val="28"/>
        </w:rPr>
        <w:t>na terenie gminy Kłoczew w 2021 r.</w:t>
      </w:r>
    </w:p>
    <w:p w14:paraId="6CDFB922" w14:textId="77777777" w:rsidR="003552D3" w:rsidRPr="007D6DFB" w:rsidRDefault="00D329D5" w:rsidP="003552D3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426" w:right="-144" w:hanging="426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t>Analiza i wydanie opinii na temat</w:t>
      </w:r>
      <w:r w:rsidR="00513029" w:rsidRPr="007D6DFB">
        <w:rPr>
          <w:color w:val="000000" w:themeColor="text1"/>
          <w:sz w:val="28"/>
          <w:szCs w:val="28"/>
        </w:rPr>
        <w:t xml:space="preserve"> sprawozdania z zakresu realizacji Programu współpracy Gminy Kłoczew z organizacjami pozarządowymi oraz innymi podmiotami prowadzącymi działalność w zakresie pożytku publicznego w roku 2021 r.</w:t>
      </w:r>
    </w:p>
    <w:p w14:paraId="5E526F66" w14:textId="4CF94B80" w:rsidR="00180988" w:rsidRPr="007D6DFB" w:rsidRDefault="003552D3" w:rsidP="00180988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426" w:right="-144" w:hanging="426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t xml:space="preserve">Przyjęcie informacji o wykonaniu planu finansowego dla wydzielonego rachunku dla środków otrzymanych przez Gminę Kłoczew na cele związane </w:t>
      </w:r>
      <w:r w:rsidR="007D6DFB">
        <w:rPr>
          <w:color w:val="000000" w:themeColor="text1"/>
          <w:sz w:val="28"/>
          <w:szCs w:val="28"/>
        </w:rPr>
        <w:br/>
      </w:r>
      <w:r w:rsidRPr="007D6DFB">
        <w:rPr>
          <w:color w:val="000000" w:themeColor="text1"/>
          <w:sz w:val="28"/>
          <w:szCs w:val="28"/>
        </w:rPr>
        <w:t>z przeciwdziałaniem COVID-19.</w:t>
      </w:r>
    </w:p>
    <w:p w14:paraId="60A9C89D" w14:textId="77777777" w:rsidR="00180988" w:rsidRPr="007D6DFB" w:rsidRDefault="00180988" w:rsidP="00180988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426" w:right="-144" w:hanging="426"/>
        <w:jc w:val="both"/>
        <w:rPr>
          <w:color w:val="000000" w:themeColor="text1"/>
          <w:sz w:val="28"/>
          <w:szCs w:val="28"/>
        </w:rPr>
      </w:pPr>
      <w:r w:rsidRPr="007D6DFB">
        <w:rPr>
          <w:sz w:val="28"/>
          <w:szCs w:val="28"/>
        </w:rPr>
        <w:t>Zapoznanie się z realizacją zadania dotyczącego rozbudowy oczyszczalni ścieków.</w:t>
      </w:r>
    </w:p>
    <w:p w14:paraId="4DB53614" w14:textId="27B62692" w:rsidR="00180988" w:rsidRPr="007D6DFB" w:rsidRDefault="00180988" w:rsidP="00180988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426" w:right="-144" w:hanging="426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t>Analiza procesów demograficznych w Gminie Kłoczew.</w:t>
      </w:r>
    </w:p>
    <w:p w14:paraId="14D80361" w14:textId="5F4961B5" w:rsidR="001D2490" w:rsidRPr="007D6DFB" w:rsidRDefault="008339B7" w:rsidP="003552D3">
      <w:pPr>
        <w:numPr>
          <w:ilvl w:val="0"/>
          <w:numId w:val="1"/>
        </w:numPr>
        <w:spacing w:after="0" w:line="240" w:lineRule="auto"/>
        <w:ind w:left="426" w:right="-144" w:hanging="426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t>Wydanie opinii o raporcie o stanie Gminy Kłoczew za rok 2021.</w:t>
      </w:r>
    </w:p>
    <w:p w14:paraId="13952D07" w14:textId="12D2494A" w:rsidR="001D2490" w:rsidRPr="007D6DFB" w:rsidRDefault="008339B7" w:rsidP="003552D3">
      <w:pPr>
        <w:numPr>
          <w:ilvl w:val="0"/>
          <w:numId w:val="1"/>
        </w:numPr>
        <w:spacing w:after="0" w:line="240" w:lineRule="auto"/>
        <w:ind w:left="426" w:right="-144" w:hanging="426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t xml:space="preserve">Wydanie opinii o sprawozdaniu z wykonania budżetu za 2021 rok </w:t>
      </w:r>
      <w:r w:rsidR="007D6DFB">
        <w:rPr>
          <w:color w:val="000000" w:themeColor="text1"/>
          <w:sz w:val="28"/>
          <w:szCs w:val="28"/>
        </w:rPr>
        <w:br/>
      </w:r>
      <w:r w:rsidRPr="007D6DFB">
        <w:rPr>
          <w:color w:val="000000" w:themeColor="text1"/>
          <w:sz w:val="28"/>
          <w:szCs w:val="28"/>
        </w:rPr>
        <w:t>i absolutorium dla Wójta.</w:t>
      </w:r>
    </w:p>
    <w:p w14:paraId="17BDBAA4" w14:textId="1D70CFCD" w:rsidR="009430AE" w:rsidRPr="007D6DFB" w:rsidRDefault="009430AE" w:rsidP="003552D3">
      <w:pPr>
        <w:numPr>
          <w:ilvl w:val="0"/>
          <w:numId w:val="1"/>
        </w:numPr>
        <w:spacing w:after="0" w:line="240" w:lineRule="auto"/>
        <w:ind w:left="426" w:right="-144" w:hanging="426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t>Zaopiniowanie projektów uchwał:</w:t>
      </w:r>
    </w:p>
    <w:p w14:paraId="1C711EED" w14:textId="77777777" w:rsidR="00513029" w:rsidRPr="007D6DFB" w:rsidRDefault="00513029" w:rsidP="003552D3">
      <w:pPr>
        <w:pStyle w:val="Akapitzlist"/>
        <w:numPr>
          <w:ilvl w:val="0"/>
          <w:numId w:val="2"/>
        </w:numPr>
        <w:spacing w:after="0" w:line="240" w:lineRule="auto"/>
        <w:ind w:left="709" w:right="-144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t>w sprawie zmiany Wieloletniej Prognozy Finansowej Gminy Kłoczew na lata 2022 –2026,</w:t>
      </w:r>
    </w:p>
    <w:p w14:paraId="3ABC231E" w14:textId="77777777" w:rsidR="00513029" w:rsidRPr="007D6DFB" w:rsidRDefault="00513029" w:rsidP="003552D3">
      <w:pPr>
        <w:pStyle w:val="Akapitzlist"/>
        <w:numPr>
          <w:ilvl w:val="0"/>
          <w:numId w:val="2"/>
        </w:numPr>
        <w:spacing w:after="0" w:line="240" w:lineRule="auto"/>
        <w:ind w:left="709" w:right="-144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t>w sprawie zmian w budżecie Gminy Kłoczew na rok 2022,</w:t>
      </w:r>
    </w:p>
    <w:p w14:paraId="5E9C1881" w14:textId="7BA98C56" w:rsidR="00513029" w:rsidRPr="007D6DFB" w:rsidRDefault="00513029" w:rsidP="003552D3">
      <w:pPr>
        <w:pStyle w:val="Akapitzlist"/>
        <w:numPr>
          <w:ilvl w:val="0"/>
          <w:numId w:val="2"/>
        </w:numPr>
        <w:spacing w:after="0" w:line="240" w:lineRule="auto"/>
        <w:ind w:left="709" w:right="-144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t xml:space="preserve">w sprawie podtrzymania stanowiska w sprawie rozpatrzenia skargi </w:t>
      </w:r>
      <w:r w:rsidR="007D6DFB">
        <w:rPr>
          <w:color w:val="000000" w:themeColor="text1"/>
          <w:sz w:val="28"/>
          <w:szCs w:val="28"/>
        </w:rPr>
        <w:br/>
      </w:r>
      <w:r w:rsidRPr="007D6DFB">
        <w:rPr>
          <w:color w:val="000000" w:themeColor="text1"/>
          <w:sz w:val="28"/>
          <w:szCs w:val="28"/>
        </w:rPr>
        <w:t>na działalność Wójta Gminy Kłoczew,</w:t>
      </w:r>
    </w:p>
    <w:p w14:paraId="2564E834" w14:textId="452E1ED4" w:rsidR="00513029" w:rsidRPr="007D6DFB" w:rsidRDefault="00513029" w:rsidP="003552D3">
      <w:pPr>
        <w:pStyle w:val="Akapitzlist"/>
        <w:numPr>
          <w:ilvl w:val="0"/>
          <w:numId w:val="2"/>
        </w:numPr>
        <w:spacing w:after="0" w:line="240" w:lineRule="auto"/>
        <w:ind w:left="709" w:right="-144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t>w sprawie wyrażenia zgody na zawarcie kolejnej umowy dzierżawy w trybie bezprzetargowym części nieruchomości położonej w miejscowości Stryj, stanowiącej własność Gminy Kłoczew,</w:t>
      </w:r>
    </w:p>
    <w:p w14:paraId="2B2CD67A" w14:textId="77777777" w:rsidR="00513029" w:rsidRPr="007D6DFB" w:rsidRDefault="00513029" w:rsidP="003552D3">
      <w:pPr>
        <w:pStyle w:val="Akapitzlist"/>
        <w:numPr>
          <w:ilvl w:val="0"/>
          <w:numId w:val="2"/>
        </w:numPr>
        <w:spacing w:after="0" w:line="240" w:lineRule="auto"/>
        <w:ind w:left="709" w:right="-144"/>
        <w:jc w:val="both"/>
        <w:rPr>
          <w:color w:val="000000" w:themeColor="text1"/>
          <w:sz w:val="28"/>
          <w:szCs w:val="28"/>
        </w:rPr>
      </w:pPr>
      <w:r w:rsidRPr="007D6DFB">
        <w:rPr>
          <w:color w:val="000000" w:themeColor="text1"/>
          <w:sz w:val="28"/>
          <w:szCs w:val="28"/>
        </w:rPr>
        <w:lastRenderedPageBreak/>
        <w:t>w sprawie zniesienia formy ochrony z drzew uznanych za pomnik przyrody w granicach administracyjnych Gminy Kłoczew.</w:t>
      </w:r>
    </w:p>
    <w:p w14:paraId="204DEFBA" w14:textId="77777777" w:rsidR="009430AE" w:rsidRPr="007D6DFB" w:rsidRDefault="006277A1" w:rsidP="003552D3">
      <w:pPr>
        <w:numPr>
          <w:ilvl w:val="0"/>
          <w:numId w:val="1"/>
        </w:numPr>
        <w:spacing w:after="0" w:line="240" w:lineRule="auto"/>
        <w:ind w:left="426" w:right="-144" w:hanging="426"/>
        <w:jc w:val="both"/>
        <w:rPr>
          <w:color w:val="000000" w:themeColor="text1"/>
          <w:sz w:val="28"/>
          <w:szCs w:val="28"/>
        </w:rPr>
      </w:pPr>
      <w:r w:rsidRPr="007D6DFB">
        <w:rPr>
          <w:rFonts w:ascii="Calibri" w:eastAsia="Times New Roman" w:hAnsi="Calibri" w:cs="Times New Roman"/>
          <w:sz w:val="28"/>
          <w:szCs w:val="28"/>
          <w:lang w:eastAsia="pl-PL"/>
        </w:rPr>
        <w:t>Sprawy różne.</w:t>
      </w:r>
    </w:p>
    <w:p w14:paraId="41AFA07B" w14:textId="0B6AE527" w:rsidR="00180988" w:rsidRPr="007D6DFB" w:rsidRDefault="006277A1" w:rsidP="00310EA9">
      <w:pPr>
        <w:numPr>
          <w:ilvl w:val="0"/>
          <w:numId w:val="1"/>
        </w:numPr>
        <w:spacing w:after="0" w:line="240" w:lineRule="auto"/>
        <w:ind w:left="426" w:right="-144" w:hanging="426"/>
        <w:jc w:val="both"/>
        <w:rPr>
          <w:color w:val="000000" w:themeColor="text1"/>
          <w:sz w:val="28"/>
          <w:szCs w:val="28"/>
        </w:rPr>
      </w:pPr>
      <w:r w:rsidRPr="007D6DFB">
        <w:rPr>
          <w:rFonts w:ascii="Calibri" w:eastAsia="Times New Roman" w:hAnsi="Calibri" w:cs="Times New Roman"/>
          <w:sz w:val="28"/>
          <w:szCs w:val="28"/>
          <w:lang w:eastAsia="pl-PL"/>
        </w:rPr>
        <w:t>Zamknięcie posiedzenia.</w:t>
      </w:r>
      <w:bookmarkStart w:id="9" w:name="_Hlk531265068"/>
      <w:bookmarkEnd w:id="7"/>
      <w:bookmarkEnd w:id="8"/>
    </w:p>
    <w:p w14:paraId="0515848F" w14:textId="6CB40C6F" w:rsidR="00EF05A5" w:rsidRPr="00EF05A5" w:rsidRDefault="00EF05A5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lang w:eastAsia="pl-PL"/>
        </w:rPr>
      </w:pPr>
      <w:r w:rsidRPr="00EF05A5">
        <w:rPr>
          <w:rFonts w:asciiTheme="majorHAnsi" w:eastAsia="Times New Roman" w:hAnsiTheme="majorHAnsi" w:cs="Times New Roman"/>
          <w:lang w:eastAsia="pl-PL"/>
        </w:rPr>
        <w:t xml:space="preserve">Przewodniczący Komisji Rolnictwa </w:t>
      </w:r>
      <w:r w:rsidRPr="00EF05A5">
        <w:rPr>
          <w:rFonts w:asciiTheme="majorHAnsi" w:eastAsia="Times New Roman" w:hAnsiTheme="majorHAnsi" w:cs="Times New Roman"/>
          <w:lang w:eastAsia="pl-PL"/>
        </w:rPr>
        <w:br/>
        <w:t>i Ochrony Środowiska</w:t>
      </w:r>
    </w:p>
    <w:p w14:paraId="258B0B50" w14:textId="660A708F" w:rsidR="00EF05A5" w:rsidRDefault="009A0748" w:rsidP="008C266A">
      <w:pPr>
        <w:spacing w:after="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(-)</w:t>
      </w:r>
    </w:p>
    <w:p w14:paraId="14ECA879" w14:textId="1EE5B095" w:rsidR="00310EA9" w:rsidRPr="00310EA9" w:rsidRDefault="00EF05A5" w:rsidP="00310EA9">
      <w:pPr>
        <w:spacing w:after="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EF05A5">
        <w:rPr>
          <w:rFonts w:asciiTheme="majorHAnsi" w:eastAsia="Times New Roman" w:hAnsiTheme="majorHAnsi" w:cs="Times New Roman"/>
          <w:b/>
          <w:lang w:eastAsia="pl-PL"/>
        </w:rPr>
        <w:t>Jerzy Grzyb</w:t>
      </w:r>
    </w:p>
    <w:p w14:paraId="423A835B" w14:textId="5607EC0B" w:rsidR="00EF05A5" w:rsidRPr="00EF05A5" w:rsidRDefault="00EF05A5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lang w:eastAsia="pl-PL"/>
        </w:rPr>
      </w:pPr>
      <w:r w:rsidRPr="00EF05A5">
        <w:rPr>
          <w:rFonts w:asciiTheme="majorHAnsi" w:eastAsia="Times New Roman" w:hAnsiTheme="majorHAnsi" w:cs="Times New Roman"/>
          <w:lang w:eastAsia="pl-PL"/>
        </w:rPr>
        <w:t xml:space="preserve">Przewodniczący Komisji Budownictwa </w:t>
      </w:r>
      <w:r w:rsidRPr="00EF05A5">
        <w:rPr>
          <w:rFonts w:asciiTheme="majorHAnsi" w:eastAsia="Times New Roman" w:hAnsiTheme="majorHAnsi" w:cs="Times New Roman"/>
          <w:lang w:eastAsia="pl-PL"/>
        </w:rPr>
        <w:br/>
        <w:t>i Rozwoju Gospodarczego</w:t>
      </w:r>
    </w:p>
    <w:p w14:paraId="59CE14F2" w14:textId="0F06D855" w:rsidR="00EF05A5" w:rsidRDefault="009A0748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>
        <w:rPr>
          <w:rFonts w:asciiTheme="majorHAnsi" w:eastAsia="Times New Roman" w:hAnsiTheme="majorHAnsi" w:cs="Times New Roman"/>
          <w:b/>
          <w:bCs/>
          <w:lang w:eastAsia="pl-PL"/>
        </w:rPr>
        <w:t>(-)</w:t>
      </w:r>
    </w:p>
    <w:p w14:paraId="52066E6A" w14:textId="77777777" w:rsidR="00EF05A5" w:rsidRPr="00EF05A5" w:rsidRDefault="00EF05A5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EF05A5">
        <w:rPr>
          <w:rFonts w:asciiTheme="majorHAnsi" w:eastAsia="Times New Roman" w:hAnsiTheme="majorHAnsi" w:cs="Times New Roman"/>
          <w:b/>
          <w:bCs/>
          <w:lang w:eastAsia="pl-PL"/>
        </w:rPr>
        <w:t>Roman Babik</w:t>
      </w:r>
    </w:p>
    <w:p w14:paraId="310BFD22" w14:textId="77777777" w:rsidR="00EB1E83" w:rsidRPr="00EF05A5" w:rsidRDefault="00EB1E83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14:paraId="737DB1EE" w14:textId="77777777" w:rsidR="00EF05A5" w:rsidRPr="00EF05A5" w:rsidRDefault="00EF05A5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lang w:eastAsia="pl-PL"/>
        </w:rPr>
      </w:pPr>
      <w:r w:rsidRPr="00EF05A5">
        <w:rPr>
          <w:rFonts w:asciiTheme="majorHAnsi" w:eastAsia="Times New Roman" w:hAnsiTheme="majorHAnsi" w:cs="Times New Roman"/>
          <w:lang w:eastAsia="pl-PL"/>
        </w:rPr>
        <w:t xml:space="preserve">Przewodniczący Komisji Edukacji </w:t>
      </w:r>
      <w:r w:rsidRPr="00EF05A5">
        <w:rPr>
          <w:rFonts w:asciiTheme="majorHAnsi" w:eastAsia="Times New Roman" w:hAnsiTheme="majorHAnsi" w:cs="Times New Roman"/>
          <w:lang w:eastAsia="pl-PL"/>
        </w:rPr>
        <w:br/>
        <w:t>i Spraw Społecznych</w:t>
      </w:r>
    </w:p>
    <w:p w14:paraId="381FDEA3" w14:textId="73D8F365" w:rsidR="00EF05A5" w:rsidRDefault="009A0748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(-)</w:t>
      </w:r>
    </w:p>
    <w:p w14:paraId="39ACF1B3" w14:textId="77777777" w:rsidR="00EF05A5" w:rsidRPr="00EF05A5" w:rsidRDefault="00EF05A5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EF05A5">
        <w:rPr>
          <w:rFonts w:asciiTheme="majorHAnsi" w:eastAsia="Times New Roman" w:hAnsiTheme="majorHAnsi" w:cs="Times New Roman"/>
          <w:b/>
          <w:lang w:eastAsia="pl-PL"/>
        </w:rPr>
        <w:t xml:space="preserve"> Marek Cąkała</w:t>
      </w:r>
    </w:p>
    <w:p w14:paraId="35AA0729" w14:textId="77777777" w:rsidR="00EB1E83" w:rsidRPr="00EF05A5" w:rsidRDefault="00EB1E83" w:rsidP="008C266A">
      <w:pPr>
        <w:spacing w:after="200" w:line="240" w:lineRule="auto"/>
        <w:ind w:left="5664"/>
        <w:contextualSpacing/>
        <w:rPr>
          <w:rFonts w:asciiTheme="majorHAnsi" w:eastAsia="Times New Roman" w:hAnsiTheme="majorHAnsi" w:cs="Times New Roman"/>
          <w:b/>
          <w:sz w:val="10"/>
          <w:szCs w:val="10"/>
          <w:lang w:eastAsia="pl-PL"/>
        </w:rPr>
      </w:pPr>
    </w:p>
    <w:p w14:paraId="221DA817" w14:textId="7FB639C4" w:rsidR="00EF05A5" w:rsidRPr="00EF05A5" w:rsidRDefault="00DF1715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7355C7">
        <w:rPr>
          <w:rFonts w:asciiTheme="majorHAnsi" w:eastAsia="Times New Roman" w:hAnsiTheme="majorHAnsi" w:cs="Times New Roman"/>
          <w:lang w:eastAsia="pl-PL"/>
        </w:rPr>
        <w:t>rzewodnicząc</w:t>
      </w:r>
      <w:r w:rsidR="0033381D">
        <w:rPr>
          <w:rFonts w:asciiTheme="majorHAnsi" w:eastAsia="Times New Roman" w:hAnsiTheme="majorHAnsi" w:cs="Times New Roman"/>
          <w:lang w:eastAsia="pl-PL"/>
        </w:rPr>
        <w:t>y</w:t>
      </w:r>
      <w:r w:rsidR="00EF05A5" w:rsidRPr="00EF05A5">
        <w:rPr>
          <w:rFonts w:asciiTheme="majorHAnsi" w:eastAsia="Times New Roman" w:hAnsiTheme="majorHAnsi" w:cs="Times New Roman"/>
          <w:lang w:eastAsia="pl-PL"/>
        </w:rPr>
        <w:t xml:space="preserve"> Komisji Finansów </w:t>
      </w:r>
      <w:r w:rsidR="00EF05A5" w:rsidRPr="00EF05A5">
        <w:rPr>
          <w:rFonts w:asciiTheme="majorHAnsi" w:eastAsia="Times New Roman" w:hAnsiTheme="majorHAnsi" w:cs="Times New Roman"/>
          <w:lang w:eastAsia="pl-PL"/>
        </w:rPr>
        <w:br/>
        <w:t xml:space="preserve">           i Mienia Komunalnego</w:t>
      </w:r>
    </w:p>
    <w:p w14:paraId="66C63971" w14:textId="6F1535EE" w:rsidR="00EF05A5" w:rsidRDefault="009A0748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(-)</w:t>
      </w:r>
    </w:p>
    <w:p w14:paraId="5D96A201" w14:textId="2328A924" w:rsidR="00EF05A5" w:rsidRPr="00EF05A5" w:rsidRDefault="00EF05A5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EF05A5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="007355C7">
        <w:rPr>
          <w:rFonts w:asciiTheme="majorHAnsi" w:eastAsia="Times New Roman" w:hAnsiTheme="majorHAnsi" w:cs="Times New Roman"/>
          <w:b/>
          <w:lang w:eastAsia="pl-PL"/>
        </w:rPr>
        <w:t>Ma</w:t>
      </w:r>
      <w:r w:rsidR="00DF1715">
        <w:rPr>
          <w:rFonts w:asciiTheme="majorHAnsi" w:eastAsia="Times New Roman" w:hAnsiTheme="majorHAnsi" w:cs="Times New Roman"/>
          <w:b/>
          <w:lang w:eastAsia="pl-PL"/>
        </w:rPr>
        <w:t>rian Kryczka</w:t>
      </w:r>
    </w:p>
    <w:p w14:paraId="2417B25C" w14:textId="77777777" w:rsidR="00EB1E83" w:rsidRPr="00EF05A5" w:rsidRDefault="00EB1E83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sz w:val="10"/>
          <w:szCs w:val="10"/>
          <w:lang w:eastAsia="pl-PL"/>
        </w:rPr>
      </w:pPr>
    </w:p>
    <w:p w14:paraId="6D9E1830" w14:textId="77777777" w:rsidR="00EF05A5" w:rsidRPr="00EF05A5" w:rsidRDefault="00EF05A5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Cs/>
          <w:lang w:eastAsia="pl-PL"/>
        </w:rPr>
      </w:pPr>
      <w:r w:rsidRPr="00EF05A5">
        <w:rPr>
          <w:rFonts w:asciiTheme="majorHAnsi" w:eastAsia="Times New Roman" w:hAnsiTheme="majorHAnsi" w:cs="Times New Roman"/>
          <w:bCs/>
          <w:lang w:eastAsia="pl-PL"/>
        </w:rPr>
        <w:t>Przewodniczący Komisji Rewizyjnej</w:t>
      </w:r>
    </w:p>
    <w:p w14:paraId="6512D2DC" w14:textId="7D0AAA7D" w:rsidR="00EF05A5" w:rsidRDefault="009A0748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(-)</w:t>
      </w:r>
    </w:p>
    <w:p w14:paraId="1E3031A4" w14:textId="77777777" w:rsidR="00EF05A5" w:rsidRPr="00EF05A5" w:rsidRDefault="00EF05A5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EF05A5">
        <w:rPr>
          <w:rFonts w:asciiTheme="majorHAnsi" w:eastAsia="Times New Roman" w:hAnsiTheme="majorHAnsi" w:cs="Times New Roman"/>
          <w:b/>
          <w:lang w:eastAsia="pl-PL"/>
        </w:rPr>
        <w:t xml:space="preserve"> Michał Filipek</w:t>
      </w:r>
    </w:p>
    <w:p w14:paraId="39ED33C0" w14:textId="77777777" w:rsidR="00EF05A5" w:rsidRPr="00EF05A5" w:rsidRDefault="00EF05A5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sz w:val="10"/>
          <w:szCs w:val="10"/>
          <w:lang w:eastAsia="pl-PL"/>
        </w:rPr>
      </w:pPr>
    </w:p>
    <w:p w14:paraId="5BE7180D" w14:textId="77777777" w:rsidR="00EF05A5" w:rsidRPr="00EF05A5" w:rsidRDefault="00EF05A5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Cs/>
          <w:lang w:eastAsia="pl-PL"/>
        </w:rPr>
      </w:pPr>
      <w:r w:rsidRPr="00EF05A5">
        <w:rPr>
          <w:rFonts w:asciiTheme="majorHAnsi" w:eastAsia="Times New Roman" w:hAnsiTheme="majorHAnsi" w:cs="Times New Roman"/>
          <w:bCs/>
          <w:lang w:eastAsia="pl-PL"/>
        </w:rPr>
        <w:t>Przewodniczący Komisji Skarg, Wniosków i Petycji</w:t>
      </w:r>
    </w:p>
    <w:p w14:paraId="4B92999E" w14:textId="31D1F163" w:rsidR="00EF05A5" w:rsidRDefault="009A0748" w:rsidP="008C266A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(-)</w:t>
      </w:r>
    </w:p>
    <w:p w14:paraId="60971B36" w14:textId="24F70559" w:rsidR="000C0004" w:rsidRPr="008C266A" w:rsidRDefault="00EF05A5" w:rsidP="00EB1E83">
      <w:pPr>
        <w:spacing w:after="200" w:line="240" w:lineRule="auto"/>
        <w:ind w:left="5664"/>
        <w:contextualSpacing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EF05A5">
        <w:rPr>
          <w:rFonts w:asciiTheme="majorHAnsi" w:eastAsia="Times New Roman" w:hAnsiTheme="majorHAnsi" w:cs="Times New Roman"/>
          <w:b/>
          <w:lang w:eastAsia="pl-PL"/>
        </w:rPr>
        <w:t>Teresa Celej</w:t>
      </w:r>
    </w:p>
    <w:bookmarkEnd w:id="0"/>
    <w:bookmarkEnd w:id="4"/>
    <w:bookmarkEnd w:id="9"/>
    <w:p w14:paraId="259B2243" w14:textId="69F4E308" w:rsidR="00813BE2" w:rsidRDefault="00813BE2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72B69BF2" w14:textId="5E6417B1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40EDDCB5" w14:textId="093E5E26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38AE86C9" w14:textId="34DB67D7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602B8256" w14:textId="71904AED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47974F39" w14:textId="67FB4E8A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2F010131" w14:textId="1CF258C4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18441D6A" w14:textId="25C9B3B1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45FF5B00" w14:textId="591F9E87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2D11952F" w14:textId="456D292F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07D1D9CD" w14:textId="02156829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0A49A6F8" w14:textId="56E24395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414798F9" w14:textId="25743A96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76F844C3" w14:textId="4782082A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627FFB90" w14:textId="40C2B5A4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08BF32C4" w14:textId="63A7E773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3B670C75" w14:textId="6AFF2ECC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5AB32DDC" w14:textId="566E615E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639A2F29" w14:textId="0B81DA6D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0FA539F4" w14:textId="1DBE87EF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31718FAD" w14:textId="4E4DC144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7906A24B" w14:textId="1D6B8098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4030FFA4" w14:textId="2D5FDE76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p w14:paraId="51E61E5F" w14:textId="705C40EE" w:rsidR="009430AE" w:rsidRDefault="009430AE" w:rsidP="001D189F">
      <w:pPr>
        <w:spacing w:after="0" w:line="240" w:lineRule="auto"/>
        <w:jc w:val="both"/>
        <w:rPr>
          <w:rFonts w:ascii="DejaVuSerifCondensed" w:eastAsia="Calibri" w:hAnsi="DejaVuSerifCondensed" w:cs="DejaVuSerifCondensed"/>
          <w:sz w:val="20"/>
          <w:szCs w:val="20"/>
        </w:rPr>
      </w:pPr>
    </w:p>
    <w:bookmarkEnd w:id="1"/>
    <w:p w14:paraId="5E9C638D" w14:textId="2A04A33D" w:rsidR="00FC7A00" w:rsidRPr="00C1325D" w:rsidRDefault="00FC7A00" w:rsidP="001D189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sectPr w:rsidR="00FC7A00" w:rsidRPr="00C1325D" w:rsidSect="00EB1E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927FD"/>
    <w:multiLevelType w:val="multilevel"/>
    <w:tmpl w:val="4D12FB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5EA81946"/>
    <w:multiLevelType w:val="hybridMultilevel"/>
    <w:tmpl w:val="833628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7210070">
    <w:abstractNumId w:val="0"/>
  </w:num>
  <w:num w:numId="2" w16cid:durableId="3017373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05"/>
    <w:rsid w:val="0007686D"/>
    <w:rsid w:val="0008668E"/>
    <w:rsid w:val="000C0004"/>
    <w:rsid w:val="0010109B"/>
    <w:rsid w:val="00133689"/>
    <w:rsid w:val="00155646"/>
    <w:rsid w:val="00167F2F"/>
    <w:rsid w:val="00180988"/>
    <w:rsid w:val="00184F90"/>
    <w:rsid w:val="001A173C"/>
    <w:rsid w:val="001C286A"/>
    <w:rsid w:val="001D189F"/>
    <w:rsid w:val="001D2490"/>
    <w:rsid w:val="002046E7"/>
    <w:rsid w:val="00212B67"/>
    <w:rsid w:val="0021563C"/>
    <w:rsid w:val="00222FA0"/>
    <w:rsid w:val="002454E9"/>
    <w:rsid w:val="002808BE"/>
    <w:rsid w:val="002A3EB9"/>
    <w:rsid w:val="0030236C"/>
    <w:rsid w:val="00310EA9"/>
    <w:rsid w:val="00324148"/>
    <w:rsid w:val="0033381D"/>
    <w:rsid w:val="00333C94"/>
    <w:rsid w:val="003552D3"/>
    <w:rsid w:val="0037024B"/>
    <w:rsid w:val="003A2EA4"/>
    <w:rsid w:val="003E396F"/>
    <w:rsid w:val="003E67E0"/>
    <w:rsid w:val="004934A7"/>
    <w:rsid w:val="004B060D"/>
    <w:rsid w:val="004D6788"/>
    <w:rsid w:val="00513029"/>
    <w:rsid w:val="00575DE7"/>
    <w:rsid w:val="005B0631"/>
    <w:rsid w:val="005B1FE8"/>
    <w:rsid w:val="00603FDB"/>
    <w:rsid w:val="006277A1"/>
    <w:rsid w:val="00632B77"/>
    <w:rsid w:val="0065579C"/>
    <w:rsid w:val="00663605"/>
    <w:rsid w:val="006638DE"/>
    <w:rsid w:val="006A52DF"/>
    <w:rsid w:val="006E59BF"/>
    <w:rsid w:val="00702F00"/>
    <w:rsid w:val="00723BA7"/>
    <w:rsid w:val="0073114C"/>
    <w:rsid w:val="007355C7"/>
    <w:rsid w:val="00742A1E"/>
    <w:rsid w:val="007453E0"/>
    <w:rsid w:val="007670F2"/>
    <w:rsid w:val="00775EB2"/>
    <w:rsid w:val="007A29E1"/>
    <w:rsid w:val="007B6B57"/>
    <w:rsid w:val="007D6DFB"/>
    <w:rsid w:val="007E0AF0"/>
    <w:rsid w:val="007E7B37"/>
    <w:rsid w:val="007F18FC"/>
    <w:rsid w:val="00813BE2"/>
    <w:rsid w:val="00813FEC"/>
    <w:rsid w:val="008339B7"/>
    <w:rsid w:val="008A3B50"/>
    <w:rsid w:val="008A620B"/>
    <w:rsid w:val="008A640D"/>
    <w:rsid w:val="008C138E"/>
    <w:rsid w:val="008C266A"/>
    <w:rsid w:val="008E3C1C"/>
    <w:rsid w:val="008E58CC"/>
    <w:rsid w:val="0092455E"/>
    <w:rsid w:val="00935C05"/>
    <w:rsid w:val="00935E92"/>
    <w:rsid w:val="009430AE"/>
    <w:rsid w:val="00953933"/>
    <w:rsid w:val="009849E3"/>
    <w:rsid w:val="00995B4D"/>
    <w:rsid w:val="009A0748"/>
    <w:rsid w:val="009E0033"/>
    <w:rsid w:val="009E2637"/>
    <w:rsid w:val="009F0F07"/>
    <w:rsid w:val="00A02B16"/>
    <w:rsid w:val="00A21CED"/>
    <w:rsid w:val="00A37417"/>
    <w:rsid w:val="00AC59E8"/>
    <w:rsid w:val="00AD6B3F"/>
    <w:rsid w:val="00B22530"/>
    <w:rsid w:val="00BE4312"/>
    <w:rsid w:val="00C1325D"/>
    <w:rsid w:val="00C515A2"/>
    <w:rsid w:val="00C5376C"/>
    <w:rsid w:val="00CB75BF"/>
    <w:rsid w:val="00CC5BE4"/>
    <w:rsid w:val="00CD7551"/>
    <w:rsid w:val="00D329D5"/>
    <w:rsid w:val="00D44B3B"/>
    <w:rsid w:val="00D5316B"/>
    <w:rsid w:val="00D5563F"/>
    <w:rsid w:val="00DF1715"/>
    <w:rsid w:val="00E65F72"/>
    <w:rsid w:val="00EB1E83"/>
    <w:rsid w:val="00EC4C20"/>
    <w:rsid w:val="00EF05A5"/>
    <w:rsid w:val="00F00DE3"/>
    <w:rsid w:val="00F07B84"/>
    <w:rsid w:val="00F327D6"/>
    <w:rsid w:val="00F332B1"/>
    <w:rsid w:val="00F54EC4"/>
    <w:rsid w:val="00F714FB"/>
    <w:rsid w:val="00FC7A00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D248"/>
  <w15:chartTrackingRefBased/>
  <w15:docId w15:val="{31F49F51-AC71-42F5-920C-27644164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4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7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2F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4C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A77B-3142-4FA1-8610-10A46E1A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iliszek</dc:creator>
  <cp:keywords/>
  <dc:description/>
  <cp:lastModifiedBy>Monika Dębek</cp:lastModifiedBy>
  <cp:revision>21</cp:revision>
  <cp:lastPrinted>2022-05-13T09:26:00Z</cp:lastPrinted>
  <dcterms:created xsi:type="dcterms:W3CDTF">2022-02-16T12:59:00Z</dcterms:created>
  <dcterms:modified xsi:type="dcterms:W3CDTF">2022-05-13T12:46:00Z</dcterms:modified>
</cp:coreProperties>
</file>